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DAD96" w14:textId="77777777" w:rsidR="00865D11" w:rsidRPr="00865D11" w:rsidRDefault="00865D11" w:rsidP="00865D11">
      <w:pPr>
        <w:suppressAutoHyphens w:val="0"/>
        <w:kinsoku/>
        <w:wordWrap/>
        <w:autoSpaceDE/>
        <w:autoSpaceDN/>
        <w:adjustRightInd/>
        <w:jc w:val="right"/>
        <w:rPr>
          <w:rFonts w:ascii="ＭＳ 明朝" w:cs="Times New Roman"/>
          <w:color w:val="000000"/>
          <w:lang w:eastAsia="zh-TW"/>
        </w:rPr>
      </w:pPr>
      <w:bookmarkStart w:id="0" w:name="_GoBack"/>
      <w:bookmarkEnd w:id="0"/>
      <w:r w:rsidRPr="00865D11">
        <w:rPr>
          <w:rFonts w:hint="eastAsia"/>
          <w:color w:val="000000"/>
          <w:lang w:eastAsia="zh-TW"/>
        </w:rPr>
        <w:t>（様式１）</w:t>
      </w:r>
    </w:p>
    <w:p w14:paraId="2E091CD9" w14:textId="77777777" w:rsidR="0056121B" w:rsidRDefault="0056121B" w:rsidP="0056121B">
      <w:pPr>
        <w:pStyle w:val="a3"/>
        <w:suppressAutoHyphens w:val="0"/>
        <w:kinsoku/>
        <w:wordWrap/>
        <w:autoSpaceDE/>
        <w:autoSpaceDN/>
        <w:adjustRightInd/>
        <w:spacing w:line="320" w:lineRule="exact"/>
        <w:jc w:val="center"/>
        <w:rPr>
          <w:rFonts w:eastAsia="ＭＳ Ｐゴシック" w:cs="ＭＳ Ｐゴシック"/>
          <w:spacing w:val="-8"/>
          <w:sz w:val="28"/>
          <w:szCs w:val="28"/>
          <w:lang w:eastAsia="zh-TW"/>
        </w:rPr>
      </w:pPr>
      <w:r>
        <w:rPr>
          <w:rFonts w:eastAsia="ＭＳ Ｐゴシック" w:cs="ＭＳ Ｐゴシック" w:hint="eastAsia"/>
          <w:spacing w:val="-8"/>
          <w:sz w:val="28"/>
          <w:szCs w:val="28"/>
          <w:lang w:eastAsia="zh-TW"/>
        </w:rPr>
        <w:t>海外進出支援申込書</w:t>
      </w:r>
    </w:p>
    <w:p w14:paraId="2EA48401" w14:textId="2F632457" w:rsidR="0056121B" w:rsidRDefault="0056121B" w:rsidP="0056121B">
      <w:pPr>
        <w:pStyle w:val="a3"/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cs="Times New Roman"/>
          <w:spacing w:val="16"/>
          <w:lang w:eastAsia="zh-TW"/>
        </w:rPr>
      </w:pPr>
      <w:r>
        <w:rPr>
          <w:spacing w:val="16"/>
          <w:lang w:eastAsia="zh-TW"/>
        </w:rPr>
        <w:t xml:space="preserve"> </w:t>
      </w:r>
      <w:r>
        <w:rPr>
          <w:rFonts w:eastAsia="ＭＳ Ｐゴシック" w:cs="ＭＳ Ｐゴシック" w:hint="eastAsia"/>
          <w:spacing w:val="-8"/>
          <w:sz w:val="22"/>
          <w:szCs w:val="22"/>
          <w:lang w:eastAsia="zh-TW"/>
        </w:rPr>
        <w:t>申請日：　　　年　　　　月　　　　　日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7"/>
        <w:gridCol w:w="1230"/>
        <w:gridCol w:w="670"/>
        <w:gridCol w:w="1900"/>
        <w:gridCol w:w="1901"/>
        <w:gridCol w:w="614"/>
        <w:gridCol w:w="1151"/>
      </w:tblGrid>
      <w:tr w:rsidR="0056121B" w14:paraId="6B3F99A6" w14:textId="77777777" w:rsidTr="009556BA">
        <w:tc>
          <w:tcPr>
            <w:tcW w:w="95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7868E5AA" w14:textId="77777777"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１．企業概要</w:t>
            </w:r>
          </w:p>
        </w:tc>
      </w:tr>
      <w:tr w:rsidR="0056121B" w14:paraId="22E44371" w14:textId="77777777" w:rsidTr="00ED29F9">
        <w:trPr>
          <w:trHeight w:val="397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6EEB" w14:textId="77777777"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企業・団体名称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D95A" w14:textId="372A0A34"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</w:p>
        </w:tc>
      </w:tr>
      <w:tr w:rsidR="0056121B" w14:paraId="6F190A64" w14:textId="77777777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0631" w14:textId="77777777"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代表者役職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4BDC" w14:textId="62D64D2C"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</w:p>
        </w:tc>
      </w:tr>
      <w:tr w:rsidR="0056121B" w14:paraId="7328260B" w14:textId="77777777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8581" w14:textId="77777777"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代表者氏名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8459" w14:textId="525B7A7C"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</w:p>
        </w:tc>
      </w:tr>
      <w:tr w:rsidR="0056121B" w14:paraId="24F30567" w14:textId="77777777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5A6C" w14:textId="77777777"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本社所在地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C6C4" w14:textId="1A76B74C"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</w:p>
        </w:tc>
      </w:tr>
      <w:tr w:rsidR="0056121B" w14:paraId="705F27EB" w14:textId="77777777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FCBD" w14:textId="77777777"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設立年月日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A61B" w14:textId="5762A6B0"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</w:p>
        </w:tc>
      </w:tr>
      <w:tr w:rsidR="0056121B" w14:paraId="35311B0E" w14:textId="77777777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5D42" w14:textId="77777777"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資本金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5C42" w14:textId="7EA1A419"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</w:p>
        </w:tc>
      </w:tr>
      <w:tr w:rsidR="0056121B" w14:paraId="02579CBE" w14:textId="77777777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C213" w14:textId="77777777"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従業員数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3283" w14:textId="1A213E15"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</w:p>
        </w:tc>
      </w:tr>
      <w:tr w:rsidR="0056121B" w14:paraId="5E37263B" w14:textId="77777777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CDA2" w14:textId="77777777"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売上高（直近決算）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AAEC" w14:textId="08576DCB"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</w:p>
        </w:tc>
      </w:tr>
      <w:tr w:rsidR="0056121B" w14:paraId="54551636" w14:textId="77777777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8113" w14:textId="77777777"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事業内容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6F00" w14:textId="1D1BC723"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</w:p>
        </w:tc>
      </w:tr>
      <w:tr w:rsidR="0056121B" w14:paraId="2C0D7691" w14:textId="77777777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ECD5" w14:textId="77777777"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主要製品・サービス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91B3" w14:textId="4DB33AA4"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</w:p>
        </w:tc>
      </w:tr>
      <w:tr w:rsidR="0056121B" w14:paraId="66583E60" w14:textId="77777777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59F1" w14:textId="77777777"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担当者所属・役職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2E0C" w14:textId="6FDD96DE"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</w:p>
        </w:tc>
      </w:tr>
      <w:tr w:rsidR="0056121B" w14:paraId="1F532FE6" w14:textId="77777777" w:rsidTr="0056121B">
        <w:trPr>
          <w:trHeight w:val="315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5DD5AB" w14:textId="77777777"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担当者氏名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DAF76F" w14:textId="22F1B511"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</w:p>
        </w:tc>
      </w:tr>
      <w:tr w:rsidR="0056121B" w14:paraId="2599BBC1" w14:textId="77777777" w:rsidTr="0056121B">
        <w:trPr>
          <w:trHeight w:val="315"/>
        </w:trPr>
        <w:tc>
          <w:tcPr>
            <w:tcW w:w="2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614479" w14:textId="77777777"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電話番号</w:t>
            </w:r>
          </w:p>
        </w:tc>
        <w:tc>
          <w:tcPr>
            <w:tcW w:w="74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8CBF76" w14:textId="77777777"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</w:p>
        </w:tc>
      </w:tr>
      <w:tr w:rsidR="0056121B" w14:paraId="55BABC5D" w14:textId="77777777" w:rsidTr="0056121B">
        <w:trPr>
          <w:trHeight w:val="260"/>
        </w:trPr>
        <w:tc>
          <w:tcPr>
            <w:tcW w:w="2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4A332" w14:textId="77777777"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FAX</w:t>
            </w: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番号</w:t>
            </w:r>
          </w:p>
        </w:tc>
        <w:tc>
          <w:tcPr>
            <w:tcW w:w="74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B584F7" w14:textId="77777777"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</w:p>
        </w:tc>
      </w:tr>
      <w:tr w:rsidR="0056121B" w14:paraId="6486BA37" w14:textId="77777777" w:rsidTr="0056121B">
        <w:trPr>
          <w:trHeight w:val="300"/>
        </w:trPr>
        <w:tc>
          <w:tcPr>
            <w:tcW w:w="2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D9244F" w14:textId="77777777"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E-Mail</w:t>
            </w:r>
          </w:p>
        </w:tc>
        <w:tc>
          <w:tcPr>
            <w:tcW w:w="74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2D373" w14:textId="77777777"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</w:p>
        </w:tc>
      </w:tr>
      <w:tr w:rsidR="0056121B" w14:paraId="04DA5434" w14:textId="77777777" w:rsidTr="0056121B">
        <w:trPr>
          <w:trHeight w:val="260"/>
        </w:trPr>
        <w:tc>
          <w:tcPr>
            <w:tcW w:w="2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A2CF36" w14:textId="77777777"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URL</w:t>
            </w:r>
          </w:p>
        </w:tc>
        <w:tc>
          <w:tcPr>
            <w:tcW w:w="74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F40E6D" w14:textId="77777777"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</w:p>
        </w:tc>
      </w:tr>
      <w:tr w:rsidR="0056121B" w14:paraId="79B9CEBB" w14:textId="77777777" w:rsidTr="0056121B">
        <w:trPr>
          <w:trHeight w:val="315"/>
        </w:trPr>
        <w:tc>
          <w:tcPr>
            <w:tcW w:w="2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DCF1E2" w14:textId="77777777"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業種（産業分類）</w:t>
            </w:r>
          </w:p>
        </w:tc>
        <w:tc>
          <w:tcPr>
            <w:tcW w:w="74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383E46" w14:textId="77777777"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</w:p>
        </w:tc>
      </w:tr>
      <w:tr w:rsidR="0056121B" w14:paraId="07B6AE9D" w14:textId="77777777" w:rsidTr="00DE1E0B">
        <w:trPr>
          <w:trHeight w:val="270"/>
        </w:trPr>
        <w:tc>
          <w:tcPr>
            <w:tcW w:w="2037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83CCAD3" w14:textId="77777777"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大企業による議決権の保有（割合）</w:t>
            </w:r>
          </w:p>
        </w:tc>
        <w:tc>
          <w:tcPr>
            <w:tcW w:w="7466" w:type="dxa"/>
            <w:gridSpan w:val="6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7F3DFA42" w14:textId="77777777"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</w:p>
        </w:tc>
      </w:tr>
      <w:tr w:rsidR="00DE1E0B" w14:paraId="2E7FC807" w14:textId="77777777" w:rsidTr="00DE1E0B">
        <w:trPr>
          <w:trHeight w:val="270"/>
        </w:trPr>
        <w:tc>
          <w:tcPr>
            <w:tcW w:w="2037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66510" w14:textId="77777777" w:rsidR="00DE1E0B" w:rsidRDefault="00DE1E0B" w:rsidP="00DE1E0B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</w:p>
        </w:tc>
        <w:tc>
          <w:tcPr>
            <w:tcW w:w="7466" w:type="dxa"/>
            <w:gridSpan w:val="6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FDE4B" w14:textId="24612A15" w:rsidR="00DE1E0B" w:rsidRDefault="00DE1E0B" w:rsidP="00DE1E0B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□みなし大企業に該当しない　　　□みなし大企業に該当する</w:t>
            </w:r>
          </w:p>
        </w:tc>
      </w:tr>
      <w:tr w:rsidR="00DE1E0B" w14:paraId="1A6DE9CE" w14:textId="77777777" w:rsidTr="0056121B">
        <w:trPr>
          <w:trHeight w:val="285"/>
        </w:trPr>
        <w:tc>
          <w:tcPr>
            <w:tcW w:w="2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58199" w14:textId="77777777" w:rsidR="00DE1E0B" w:rsidRDefault="00DE1E0B" w:rsidP="00DE1E0B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自社工場の有無</w:t>
            </w:r>
          </w:p>
        </w:tc>
        <w:tc>
          <w:tcPr>
            <w:tcW w:w="74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5985C7" w14:textId="77777777" w:rsidR="00DE1E0B" w:rsidRDefault="00DE1E0B" w:rsidP="00DE1E0B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</w:p>
        </w:tc>
      </w:tr>
      <w:tr w:rsidR="00DE1E0B" w14:paraId="2DFCB8B8" w14:textId="77777777" w:rsidTr="0056121B">
        <w:trPr>
          <w:trHeight w:val="240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5AF3465" w14:textId="77777777" w:rsidR="00DE1E0B" w:rsidRPr="00ED29F9" w:rsidRDefault="00DE1E0B" w:rsidP="00DE1E0B">
            <w:pPr>
              <w:spacing w:line="280" w:lineRule="atLeast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ED29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海外拠点の概要</w:t>
            </w:r>
          </w:p>
          <w:p w14:paraId="2D79AEC8" w14:textId="77777777" w:rsidR="00DE1E0B" w:rsidRDefault="00DE1E0B" w:rsidP="00DE1E0B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  <w:r w:rsidRPr="0056121B">
              <w:rPr>
                <w:rFonts w:ascii="ＭＳ 明朝" w:eastAsia="ＭＳ Ｐゴシック" w:cs="ＭＳ Ｐゴシック" w:hint="eastAsia"/>
                <w:sz w:val="18"/>
                <w:szCs w:val="18"/>
              </w:rPr>
              <w:t>※現在保有している拠点についてご記入ください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32E8F4" w14:textId="77777777" w:rsidR="00DE1E0B" w:rsidRDefault="00DE1E0B" w:rsidP="00DE1E0B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国名</w:t>
            </w:r>
          </w:p>
        </w:tc>
        <w:tc>
          <w:tcPr>
            <w:tcW w:w="5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9842" w14:textId="77777777" w:rsidR="00DE1E0B" w:rsidRDefault="00DE1E0B" w:rsidP="00DE1E0B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事業内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20D79E" w14:textId="77777777" w:rsidR="00DE1E0B" w:rsidRDefault="00DE1E0B" w:rsidP="00DE1E0B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人員</w:t>
            </w:r>
          </w:p>
        </w:tc>
      </w:tr>
      <w:tr w:rsidR="00DE1E0B" w14:paraId="11AF5B6A" w14:textId="77777777" w:rsidTr="00ED29F9">
        <w:trPr>
          <w:trHeight w:val="429"/>
        </w:trPr>
        <w:tc>
          <w:tcPr>
            <w:tcW w:w="20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472909" w14:textId="77777777" w:rsidR="00DE1E0B" w:rsidRPr="0056121B" w:rsidRDefault="00DE1E0B" w:rsidP="00DE1E0B">
            <w:pPr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14:paraId="6BFE0EF7" w14:textId="77777777" w:rsidR="00DE1E0B" w:rsidRDefault="00DE1E0B" w:rsidP="00DE1E0B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</w:p>
        </w:tc>
        <w:tc>
          <w:tcPr>
            <w:tcW w:w="508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C910BA0" w14:textId="77777777" w:rsidR="00DE1E0B" w:rsidRDefault="00DE1E0B" w:rsidP="00DE1E0B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3377B033" w14:textId="77777777" w:rsidR="00DE1E0B" w:rsidRDefault="00DE1E0B" w:rsidP="00DE1E0B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</w:p>
        </w:tc>
      </w:tr>
      <w:tr w:rsidR="00DE1E0B" w14:paraId="66A8EA91" w14:textId="77777777" w:rsidTr="0056121B">
        <w:trPr>
          <w:trHeight w:val="270"/>
        </w:trPr>
        <w:tc>
          <w:tcPr>
            <w:tcW w:w="2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9E8B" w14:textId="77777777" w:rsidR="00DE1E0B" w:rsidRPr="0056121B" w:rsidRDefault="00DE1E0B" w:rsidP="00DE1E0B">
            <w:pPr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98F457" w14:textId="77777777" w:rsidR="00DE1E0B" w:rsidRDefault="00DE1E0B" w:rsidP="00DE1E0B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</w:p>
        </w:tc>
        <w:tc>
          <w:tcPr>
            <w:tcW w:w="508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E29023" w14:textId="77777777" w:rsidR="00DE1E0B" w:rsidRDefault="00DE1E0B" w:rsidP="00DE1E0B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C06328" w14:textId="77777777" w:rsidR="00DE1E0B" w:rsidRDefault="00DE1E0B" w:rsidP="00DE1E0B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</w:p>
        </w:tc>
      </w:tr>
      <w:tr w:rsidR="00DE1E0B" w14:paraId="45063734" w14:textId="77777777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B23C" w14:textId="77777777" w:rsidR="00DE1E0B" w:rsidRDefault="00DE1E0B" w:rsidP="00DE1E0B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経営理念、ビジョン、事業目的等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A7C7" w14:textId="2DBC0EBD" w:rsidR="00DE1E0B" w:rsidRDefault="00DE1E0B" w:rsidP="00DE1E0B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</w:p>
          <w:p w14:paraId="74C42EDA" w14:textId="77777777" w:rsidR="00DE1E0B" w:rsidRDefault="00DE1E0B" w:rsidP="00DE1E0B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</w:p>
          <w:p w14:paraId="45FE3A0F" w14:textId="04D18411" w:rsidR="00A60594" w:rsidRDefault="00A60594" w:rsidP="00DE1E0B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</w:p>
        </w:tc>
      </w:tr>
      <w:tr w:rsidR="00DE1E0B" w14:paraId="550668E3" w14:textId="77777777" w:rsidTr="009556BA">
        <w:tc>
          <w:tcPr>
            <w:tcW w:w="95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1A80A9FF" w14:textId="77777777" w:rsidR="00DE1E0B" w:rsidRDefault="00DE1E0B" w:rsidP="00DE1E0B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２．海外進出計画</w:t>
            </w:r>
          </w:p>
        </w:tc>
      </w:tr>
      <w:tr w:rsidR="00DE1E0B" w14:paraId="2693D72E" w14:textId="77777777" w:rsidTr="008F263A">
        <w:trPr>
          <w:trHeight w:val="555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2B0B7" w14:textId="77777777" w:rsidR="00DE1E0B" w:rsidRDefault="00DE1E0B" w:rsidP="00DE1E0B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海外進出計画の概要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725E09" w14:textId="77777777" w:rsidR="00DE1E0B" w:rsidRDefault="00DE1E0B" w:rsidP="00DE1E0B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</w:p>
          <w:p w14:paraId="6C8E34FE" w14:textId="77777777" w:rsidR="00DE1E0B" w:rsidRDefault="00DE1E0B" w:rsidP="00DE1E0B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</w:p>
        </w:tc>
      </w:tr>
      <w:tr w:rsidR="00DE1E0B" w14:paraId="5D0FD2B3" w14:textId="77777777" w:rsidTr="008F263A">
        <w:trPr>
          <w:trHeight w:val="270"/>
        </w:trPr>
        <w:tc>
          <w:tcPr>
            <w:tcW w:w="2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D090" w14:textId="77777777" w:rsidR="00DE1E0B" w:rsidRDefault="00DE1E0B" w:rsidP="00DE1E0B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  <w:r w:rsidRPr="00996882"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進出対象国</w:t>
            </w:r>
          </w:p>
        </w:tc>
        <w:tc>
          <w:tcPr>
            <w:tcW w:w="74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D76A" w14:textId="77777777" w:rsidR="00DE1E0B" w:rsidRDefault="00DE1E0B" w:rsidP="00DE1E0B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</w:p>
        </w:tc>
      </w:tr>
      <w:tr w:rsidR="00DE1E0B" w14:paraId="4E93C47B" w14:textId="77777777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0B06" w14:textId="77777777" w:rsidR="00DE1E0B" w:rsidRDefault="00DE1E0B" w:rsidP="00DE1E0B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本計画で取り扱う製品・サービス等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B188" w14:textId="228E4007" w:rsidR="00DE1E0B" w:rsidRDefault="00DE1E0B" w:rsidP="00DE1E0B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</w:p>
          <w:p w14:paraId="65998BC4" w14:textId="77777777" w:rsidR="00DE1E0B" w:rsidRDefault="00DE1E0B" w:rsidP="00DE1E0B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</w:p>
        </w:tc>
      </w:tr>
      <w:tr w:rsidR="00DE1E0B" w14:paraId="1125A3EF" w14:textId="77777777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7A34" w14:textId="77777777" w:rsidR="00DE1E0B" w:rsidRDefault="00DE1E0B" w:rsidP="00DE1E0B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海外進出の目的・理由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D65D" w14:textId="463B1E71" w:rsidR="00DE1E0B" w:rsidRDefault="00DE1E0B" w:rsidP="00DE1E0B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</w:p>
          <w:p w14:paraId="1F656D7A" w14:textId="77777777" w:rsidR="00DE1E0B" w:rsidRDefault="00DE1E0B" w:rsidP="00DE1E0B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</w:p>
        </w:tc>
      </w:tr>
      <w:tr w:rsidR="00DE1E0B" w14:paraId="0E19347A" w14:textId="77777777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CDA8" w14:textId="77777777" w:rsidR="00DE1E0B" w:rsidRDefault="00DE1E0B" w:rsidP="00DE1E0B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海外進出の形態</w:t>
            </w:r>
          </w:p>
          <w:p w14:paraId="0EF48AF7" w14:textId="77777777" w:rsidR="00DE1E0B" w:rsidRDefault="00DE1E0B" w:rsidP="00DE1E0B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</w:p>
          <w:p w14:paraId="5683CC9E" w14:textId="77777777" w:rsidR="00DE1E0B" w:rsidRDefault="00DE1E0B" w:rsidP="00DE1E0B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</w:p>
          <w:p w14:paraId="194DADA8" w14:textId="77777777" w:rsidR="00DE1E0B" w:rsidRDefault="00DE1E0B" w:rsidP="00DE1E0B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BADB" w14:textId="77777777" w:rsidR="00DE1E0B" w:rsidRDefault="00DE1E0B" w:rsidP="00DE1E0B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  <w:lang w:eastAsia="zh-TW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  <w:lang w:eastAsia="zh-TW"/>
              </w:rPr>
              <w:t>□製造拠点（工場等）設立</w:t>
            </w:r>
          </w:p>
          <w:p w14:paraId="610C3F92" w14:textId="77777777" w:rsidR="00DE1E0B" w:rsidRDefault="00DE1E0B" w:rsidP="00DE1E0B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□営業拠点・サービス拠点設立</w:t>
            </w:r>
          </w:p>
          <w:p w14:paraId="2DEF9FFA" w14:textId="77777777" w:rsidR="00DE1E0B" w:rsidRDefault="00DE1E0B" w:rsidP="00DE1E0B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□部品・部材調達拠点設立</w:t>
            </w:r>
          </w:p>
          <w:p w14:paraId="5CD90ECA" w14:textId="77777777" w:rsidR="00DE1E0B" w:rsidRDefault="00DE1E0B" w:rsidP="00DE1E0B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□その他拠点設立（　　　　　　　　　　　　　　　　　　　　　　　　　　　　　　　　　　　）</w:t>
            </w:r>
          </w:p>
        </w:tc>
      </w:tr>
      <w:tr w:rsidR="00DE1E0B" w:rsidRPr="00BD2DC9" w14:paraId="2E656D14" w14:textId="77777777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A079" w14:textId="77777777" w:rsidR="00DE1E0B" w:rsidRPr="00ED29F9" w:rsidRDefault="00DE1E0B" w:rsidP="00DE1E0B">
            <w:pPr>
              <w:pStyle w:val="a3"/>
              <w:spacing w:line="280" w:lineRule="exact"/>
              <w:rPr>
                <w:rFonts w:eastAsia="ＭＳ Ｐゴシック" w:cs="ＭＳ Ｐゴシック"/>
                <w:color w:val="auto"/>
                <w:spacing w:val="-8"/>
                <w:sz w:val="21"/>
                <w:szCs w:val="21"/>
              </w:rPr>
            </w:pPr>
            <w:r w:rsidRPr="00ED29F9">
              <w:rPr>
                <w:rFonts w:eastAsia="ＭＳ Ｐゴシック" w:cs="ＭＳ Ｐゴシック" w:hint="eastAsia"/>
                <w:color w:val="auto"/>
                <w:spacing w:val="-8"/>
                <w:sz w:val="21"/>
                <w:szCs w:val="21"/>
              </w:rPr>
              <w:t>海外進出スケジュール</w:t>
            </w:r>
          </w:p>
          <w:p w14:paraId="77FEDEAB" w14:textId="7EE37661" w:rsidR="004F03D6" w:rsidRPr="00BD2DC9" w:rsidRDefault="004F03D6" w:rsidP="00DE1E0B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  <w:r w:rsidRPr="001C4FF4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（翌年度から記入）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ABC3" w14:textId="650B9CFB" w:rsidR="00DE1E0B" w:rsidRPr="00BD2DC9" w:rsidRDefault="00DE1E0B">
            <w:pPr>
              <w:pStyle w:val="a3"/>
              <w:spacing w:line="280" w:lineRule="exact"/>
              <w:jc w:val="center"/>
              <w:rPr>
                <w:rFonts w:cs="Times New Roman"/>
                <w:color w:val="auto"/>
                <w:spacing w:val="16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年度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E39A" w14:textId="0992316A" w:rsidR="00DE1E0B" w:rsidRPr="00BD2DC9" w:rsidRDefault="00DE1E0B">
            <w:pPr>
              <w:pStyle w:val="a3"/>
              <w:spacing w:line="280" w:lineRule="exact"/>
              <w:jc w:val="center"/>
              <w:rPr>
                <w:rFonts w:cs="Times New Roman"/>
                <w:color w:val="auto"/>
                <w:spacing w:val="16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年度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3839" w14:textId="487E5605" w:rsidR="00DE1E0B" w:rsidRPr="00BD2DC9" w:rsidRDefault="00DE1E0B">
            <w:pPr>
              <w:pStyle w:val="a3"/>
              <w:spacing w:line="280" w:lineRule="exact"/>
              <w:jc w:val="center"/>
              <w:rPr>
                <w:rFonts w:cs="Times New Roman"/>
                <w:color w:val="auto"/>
                <w:spacing w:val="16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年度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ECEA" w14:textId="31B6E598" w:rsidR="00DE1E0B" w:rsidRPr="00BD2DC9" w:rsidRDefault="00DE1E0B">
            <w:pPr>
              <w:pStyle w:val="a3"/>
              <w:spacing w:line="280" w:lineRule="exact"/>
              <w:jc w:val="center"/>
              <w:rPr>
                <w:rFonts w:cs="Times New Roman"/>
                <w:color w:val="auto"/>
                <w:spacing w:val="16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以降</w:t>
            </w:r>
          </w:p>
        </w:tc>
      </w:tr>
      <w:tr w:rsidR="00DE1E0B" w:rsidRPr="00BD2DC9" w14:paraId="2A60CA35" w14:textId="77777777" w:rsidTr="009556BA">
        <w:trPr>
          <w:trHeight w:val="573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6838" w14:textId="5092C1A6" w:rsidR="00DE1E0B" w:rsidRPr="00BD2DC9" w:rsidRDefault="00DE1E0B" w:rsidP="00DE1E0B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</w:p>
          <w:p w14:paraId="6AA8EF8D" w14:textId="77777777" w:rsidR="00DE1E0B" w:rsidRPr="00BD2DC9" w:rsidRDefault="00DE1E0B" w:rsidP="00DE1E0B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2FCC" w14:textId="77777777" w:rsidR="00DE1E0B" w:rsidRPr="00BD2DC9" w:rsidRDefault="00DE1E0B" w:rsidP="00ED29F9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1281" w14:textId="77777777" w:rsidR="00DE1E0B" w:rsidRPr="00BD2DC9" w:rsidRDefault="00DE1E0B" w:rsidP="00ED29F9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7464" w14:textId="77777777" w:rsidR="00DE1E0B" w:rsidRPr="00BD2DC9" w:rsidRDefault="00DE1E0B" w:rsidP="00ED29F9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7BF3" w14:textId="291BD772" w:rsidR="00DE1E0B" w:rsidRPr="00BD2DC9" w:rsidRDefault="00DE1E0B">
            <w:pPr>
              <w:pStyle w:val="a3"/>
              <w:spacing w:line="280" w:lineRule="exact"/>
              <w:jc w:val="center"/>
              <w:rPr>
                <w:rFonts w:cs="Times New Roman"/>
                <w:color w:val="auto"/>
                <w:spacing w:val="16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 xml:space="preserve">　</w:t>
            </w:r>
          </w:p>
        </w:tc>
      </w:tr>
      <w:tr w:rsidR="00DE1E0B" w:rsidRPr="00BD2DC9" w14:paraId="27F4FAE1" w14:textId="77777777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1E2F" w14:textId="77777777" w:rsidR="00DE1E0B" w:rsidRPr="00BD2DC9" w:rsidRDefault="00DE1E0B" w:rsidP="00DE1E0B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lastRenderedPageBreak/>
              <w:t>海外進出体制と人員</w:t>
            </w:r>
          </w:p>
          <w:p w14:paraId="76A4D420" w14:textId="77777777" w:rsidR="00DE1E0B" w:rsidRPr="00BD2DC9" w:rsidRDefault="00DE1E0B" w:rsidP="00DE1E0B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</w:p>
          <w:p w14:paraId="2C6AD4C6" w14:textId="77777777" w:rsidR="00DE1E0B" w:rsidRPr="00BD2DC9" w:rsidRDefault="00DE1E0B" w:rsidP="00DE1E0B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71813B" w14:textId="77777777" w:rsidR="00DE1E0B" w:rsidRPr="00BD2DC9" w:rsidRDefault="00DE1E0B" w:rsidP="00DE1E0B">
            <w:pPr>
              <w:pStyle w:val="a3"/>
              <w:spacing w:line="280" w:lineRule="exact"/>
              <w:rPr>
                <w:rFonts w:eastAsia="ＭＳ Ｐゴシック" w:cs="ＭＳ Ｐゴシック"/>
                <w:color w:val="auto"/>
                <w:spacing w:val="-8"/>
                <w:sz w:val="22"/>
                <w:szCs w:val="22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代表者</w:t>
            </w:r>
          </w:p>
          <w:p w14:paraId="32776AFC" w14:textId="77777777" w:rsidR="00DE1E0B" w:rsidRPr="00BD2DC9" w:rsidRDefault="00DE1E0B" w:rsidP="00DE1E0B">
            <w:pPr>
              <w:pStyle w:val="a3"/>
              <w:spacing w:line="280" w:lineRule="exact"/>
              <w:rPr>
                <w:rFonts w:eastAsia="ＭＳ Ｐゴシック" w:cs="ＭＳ Ｐゴシック"/>
                <w:color w:val="auto"/>
                <w:spacing w:val="-8"/>
                <w:sz w:val="22"/>
                <w:szCs w:val="22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責任者</w:t>
            </w:r>
          </w:p>
          <w:p w14:paraId="2A500204" w14:textId="77777777" w:rsidR="00DE1E0B" w:rsidRPr="00BD2DC9" w:rsidRDefault="00DE1E0B" w:rsidP="00DE1E0B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担当者</w:t>
            </w:r>
          </w:p>
        </w:tc>
        <w:tc>
          <w:tcPr>
            <w:tcW w:w="55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6A1D55" w14:textId="2C24F799" w:rsidR="00DE1E0B" w:rsidRPr="00BD2DC9" w:rsidRDefault="00DE1E0B" w:rsidP="00DE1E0B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</w:p>
          <w:p w14:paraId="33F42377" w14:textId="77777777" w:rsidR="00DE1E0B" w:rsidRPr="00BD2DC9" w:rsidRDefault="00DE1E0B" w:rsidP="00DE1E0B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</w:p>
          <w:p w14:paraId="3801610D" w14:textId="77777777" w:rsidR="00DE1E0B" w:rsidRPr="00BD2DC9" w:rsidRDefault="00DE1E0B" w:rsidP="00DE1E0B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</w:p>
        </w:tc>
      </w:tr>
      <w:tr w:rsidR="00DE1E0B" w:rsidRPr="00BD2DC9" w14:paraId="3D1808CF" w14:textId="77777777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4454" w14:textId="77777777" w:rsidR="00DE1E0B" w:rsidRPr="00BD2DC9" w:rsidRDefault="00DE1E0B" w:rsidP="00DE1E0B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海外進出後の横浜本社の体制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4C5E" w14:textId="213B717D" w:rsidR="00DE1E0B" w:rsidRDefault="00DE1E0B" w:rsidP="00DE1E0B">
            <w:pPr>
              <w:pStyle w:val="a3"/>
              <w:spacing w:line="280" w:lineRule="exact"/>
              <w:rPr>
                <w:rFonts w:eastAsia="ＭＳ Ｐゴシック" w:cs="ＭＳ Ｐゴシック"/>
                <w:color w:val="auto"/>
                <w:spacing w:val="-8"/>
                <w:sz w:val="22"/>
                <w:szCs w:val="22"/>
              </w:rPr>
            </w:pPr>
          </w:p>
          <w:p w14:paraId="28B183BF" w14:textId="77777777" w:rsidR="00DE1E0B" w:rsidRPr="00BD2DC9" w:rsidRDefault="00DE1E0B" w:rsidP="00DE1E0B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</w:p>
        </w:tc>
      </w:tr>
      <w:tr w:rsidR="00DE1E0B" w:rsidRPr="00BD2DC9" w14:paraId="29BF293D" w14:textId="77777777" w:rsidTr="009556BA">
        <w:tc>
          <w:tcPr>
            <w:tcW w:w="95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5E16BF8B" w14:textId="77777777" w:rsidR="00DE1E0B" w:rsidRPr="00BD2DC9" w:rsidRDefault="00DE1E0B" w:rsidP="00DE1E0B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３．自社の経営状況</w:t>
            </w:r>
          </w:p>
        </w:tc>
      </w:tr>
      <w:tr w:rsidR="00DE1E0B" w:rsidRPr="00BD2DC9" w14:paraId="3D776E9E" w14:textId="77777777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D8A9" w14:textId="77777777" w:rsidR="00DE1E0B" w:rsidRPr="00BD2DC9" w:rsidRDefault="00DE1E0B" w:rsidP="00DE1E0B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自社の強み、製品等のアピールポイント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9A85" w14:textId="007D9823" w:rsidR="00DE1E0B" w:rsidRPr="00BD2DC9" w:rsidRDefault="00DE1E0B" w:rsidP="00DE1E0B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</w:p>
          <w:p w14:paraId="5A6DB2F6" w14:textId="77777777" w:rsidR="00DE1E0B" w:rsidRPr="00BD2DC9" w:rsidRDefault="00DE1E0B" w:rsidP="00DE1E0B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</w:p>
        </w:tc>
      </w:tr>
      <w:tr w:rsidR="00DE1E0B" w:rsidRPr="00BD2DC9" w14:paraId="327D9505" w14:textId="77777777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88C7" w14:textId="77777777" w:rsidR="00DE1E0B" w:rsidRPr="00BD2DC9" w:rsidRDefault="00DE1E0B" w:rsidP="00DE1E0B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自社の強みについての具体的な根拠等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0AEA" w14:textId="6D423461" w:rsidR="00DE1E0B" w:rsidRPr="00BD2DC9" w:rsidRDefault="00DE1E0B" w:rsidP="00DE1E0B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</w:p>
          <w:p w14:paraId="367E9DEE" w14:textId="77777777" w:rsidR="00DE1E0B" w:rsidRPr="00BD2DC9" w:rsidRDefault="00DE1E0B" w:rsidP="00DE1E0B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</w:p>
        </w:tc>
      </w:tr>
      <w:tr w:rsidR="00DE1E0B" w:rsidRPr="00BD2DC9" w14:paraId="07DA1C87" w14:textId="77777777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A754" w14:textId="77777777" w:rsidR="00DE1E0B" w:rsidRPr="00BD2DC9" w:rsidRDefault="00DE1E0B" w:rsidP="00DE1E0B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自社の経営課題</w:t>
            </w:r>
          </w:p>
          <w:p w14:paraId="7781F211" w14:textId="77777777" w:rsidR="00DE1E0B" w:rsidRPr="00BD2DC9" w:rsidRDefault="00DE1E0B" w:rsidP="00DE1E0B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6AFD" w14:textId="1FE059E3" w:rsidR="00DE1E0B" w:rsidRPr="00BD2DC9" w:rsidRDefault="00DE1E0B" w:rsidP="00DE1E0B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</w:p>
          <w:p w14:paraId="0F854CA5" w14:textId="77777777" w:rsidR="00DE1E0B" w:rsidRPr="00BD2DC9" w:rsidRDefault="00DE1E0B" w:rsidP="00DE1E0B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</w:p>
        </w:tc>
      </w:tr>
      <w:tr w:rsidR="00DE1E0B" w:rsidRPr="00BD2DC9" w14:paraId="70BAC613" w14:textId="77777777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1E90" w14:textId="77777777" w:rsidR="00DE1E0B" w:rsidRPr="00BD2DC9" w:rsidRDefault="00DE1E0B" w:rsidP="00DE1E0B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海外進出が上記課題解決に対してどのように寄与するか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6B01" w14:textId="7CE52703" w:rsidR="00DE1E0B" w:rsidRPr="00BD2DC9" w:rsidRDefault="00DE1E0B" w:rsidP="00DE1E0B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</w:p>
          <w:p w14:paraId="64FFE665" w14:textId="77777777" w:rsidR="00DE1E0B" w:rsidRPr="00BD2DC9" w:rsidRDefault="00DE1E0B" w:rsidP="00DE1E0B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</w:p>
          <w:p w14:paraId="48369339" w14:textId="77777777" w:rsidR="00DE1E0B" w:rsidRPr="00BD2DC9" w:rsidRDefault="00DE1E0B" w:rsidP="00DE1E0B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</w:p>
        </w:tc>
      </w:tr>
    </w:tbl>
    <w:p w14:paraId="484DB4F9" w14:textId="77777777" w:rsidR="00865D11" w:rsidRPr="002D1C53" w:rsidRDefault="00865D11" w:rsidP="00623E54">
      <w:pPr>
        <w:pStyle w:val="a3"/>
        <w:suppressAutoHyphens w:val="0"/>
        <w:kinsoku/>
        <w:autoSpaceDE/>
        <w:autoSpaceDN/>
        <w:adjustRightInd/>
        <w:spacing w:line="280" w:lineRule="exact"/>
        <w:ind w:right="960"/>
        <w:rPr>
          <w:rFonts w:asciiTheme="minorEastAsia" w:eastAsiaTheme="minorEastAsia" w:hAnsiTheme="minorEastAsia" w:cs="Times New Roman"/>
        </w:rPr>
      </w:pPr>
    </w:p>
    <w:sectPr w:rsidR="00865D11" w:rsidRPr="002D1C53">
      <w:type w:val="continuous"/>
      <w:pgSz w:w="11906" w:h="16838"/>
      <w:pgMar w:top="1134" w:right="1134" w:bottom="1134" w:left="1134" w:header="720" w:footer="720" w:gutter="0"/>
      <w:cols w:space="720"/>
      <w:noEndnote/>
      <w:docGrid w:type="linesAndChars" w:linePitch="2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A1F90" w14:textId="77777777" w:rsidR="0099695B" w:rsidRDefault="0099695B">
      <w:r>
        <w:separator/>
      </w:r>
    </w:p>
  </w:endnote>
  <w:endnote w:type="continuationSeparator" w:id="0">
    <w:p w14:paraId="041F4AF3" w14:textId="77777777" w:rsidR="0099695B" w:rsidRDefault="00996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3CE0F" w14:textId="77777777" w:rsidR="0099695B" w:rsidRDefault="0099695B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3B7B1CCF" w14:textId="77777777" w:rsidR="0099695B" w:rsidRDefault="00996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53CC4"/>
    <w:multiLevelType w:val="hybridMultilevel"/>
    <w:tmpl w:val="8108A160"/>
    <w:lvl w:ilvl="0" w:tplc="7B201FC0">
      <w:start w:val="1"/>
      <w:numFmt w:val="decimal"/>
      <w:lvlText w:val="(%1)"/>
      <w:lvlJc w:val="left"/>
      <w:pPr>
        <w:ind w:left="645" w:hanging="54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embedSystemFonts/>
  <w:bordersDoNotSurroundHeader/>
  <w:bordersDoNotSurroundFooter/>
  <w:proofState w:spelling="clean" w:grammar="clean"/>
  <w:defaultTabStop w:val="962"/>
  <w:hyphenationZone w:val="0"/>
  <w:drawingGridHorizontalSpacing w:val="1"/>
  <w:drawingGridVerticalSpacing w:val="27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927"/>
    <w:rsid w:val="00043ED9"/>
    <w:rsid w:val="000B0927"/>
    <w:rsid w:val="000B5AA6"/>
    <w:rsid w:val="000C1E96"/>
    <w:rsid w:val="000E066B"/>
    <w:rsid w:val="000F0159"/>
    <w:rsid w:val="00170E56"/>
    <w:rsid w:val="0018312A"/>
    <w:rsid w:val="001A6CDE"/>
    <w:rsid w:val="001C4FF4"/>
    <w:rsid w:val="001C5ABF"/>
    <w:rsid w:val="001E484C"/>
    <w:rsid w:val="001F64DD"/>
    <w:rsid w:val="00201293"/>
    <w:rsid w:val="002210D0"/>
    <w:rsid w:val="00221C4A"/>
    <w:rsid w:val="00233670"/>
    <w:rsid w:val="00241C29"/>
    <w:rsid w:val="00244F98"/>
    <w:rsid w:val="002576BD"/>
    <w:rsid w:val="002712FF"/>
    <w:rsid w:val="002D1C53"/>
    <w:rsid w:val="002E0489"/>
    <w:rsid w:val="003171B7"/>
    <w:rsid w:val="00333BD5"/>
    <w:rsid w:val="00384C30"/>
    <w:rsid w:val="003F716B"/>
    <w:rsid w:val="0041073B"/>
    <w:rsid w:val="004C319B"/>
    <w:rsid w:val="004F03D6"/>
    <w:rsid w:val="004F25B0"/>
    <w:rsid w:val="00542499"/>
    <w:rsid w:val="0056121B"/>
    <w:rsid w:val="0057405A"/>
    <w:rsid w:val="00623E54"/>
    <w:rsid w:val="00644EEB"/>
    <w:rsid w:val="00656C9E"/>
    <w:rsid w:val="006A60B6"/>
    <w:rsid w:val="006C596E"/>
    <w:rsid w:val="006F201C"/>
    <w:rsid w:val="0072217D"/>
    <w:rsid w:val="0075299A"/>
    <w:rsid w:val="0077114C"/>
    <w:rsid w:val="00776EE9"/>
    <w:rsid w:val="00780597"/>
    <w:rsid w:val="007B4BCD"/>
    <w:rsid w:val="00804DF5"/>
    <w:rsid w:val="00820724"/>
    <w:rsid w:val="008553FE"/>
    <w:rsid w:val="00865D11"/>
    <w:rsid w:val="008810F9"/>
    <w:rsid w:val="00882899"/>
    <w:rsid w:val="008D5C98"/>
    <w:rsid w:val="008F263A"/>
    <w:rsid w:val="0092496D"/>
    <w:rsid w:val="00953215"/>
    <w:rsid w:val="00996882"/>
    <w:rsid w:val="0099695B"/>
    <w:rsid w:val="009B07F4"/>
    <w:rsid w:val="009C6E5C"/>
    <w:rsid w:val="009D6FD5"/>
    <w:rsid w:val="009E762F"/>
    <w:rsid w:val="00A042E2"/>
    <w:rsid w:val="00A4690B"/>
    <w:rsid w:val="00A54725"/>
    <w:rsid w:val="00A60594"/>
    <w:rsid w:val="00A71CAA"/>
    <w:rsid w:val="00A851DF"/>
    <w:rsid w:val="00AA0012"/>
    <w:rsid w:val="00AB70F9"/>
    <w:rsid w:val="00B52854"/>
    <w:rsid w:val="00B5791F"/>
    <w:rsid w:val="00BE6C98"/>
    <w:rsid w:val="00C559BA"/>
    <w:rsid w:val="00C60E7F"/>
    <w:rsid w:val="00D727E1"/>
    <w:rsid w:val="00DA5C93"/>
    <w:rsid w:val="00DC672E"/>
    <w:rsid w:val="00DE1E0B"/>
    <w:rsid w:val="00DF44DD"/>
    <w:rsid w:val="00DF4A87"/>
    <w:rsid w:val="00E26BF7"/>
    <w:rsid w:val="00EA3607"/>
    <w:rsid w:val="00EB57BE"/>
    <w:rsid w:val="00ED29F9"/>
    <w:rsid w:val="00EE0F15"/>
    <w:rsid w:val="00F73A49"/>
    <w:rsid w:val="00FC7E29"/>
    <w:rsid w:val="00FE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93E57A"/>
  <w14:defaultImageDpi w14:val="0"/>
  <w15:docId w15:val="{9725B47B-EF89-4CDE-B3BF-4BF8179F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a3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b">
    <w:name w:val="脚注(標準)"/>
    <w:uiPriority w:val="99"/>
    <w:rPr>
      <w:sz w:val="24"/>
      <w:vertAlign w:val="superscript"/>
    </w:rPr>
  </w:style>
  <w:style w:type="character" w:customStyle="1" w:styleId="ac">
    <w:name w:val="脚注ｴﾘｱ(標準)"/>
    <w:uiPriority w:val="99"/>
  </w:style>
  <w:style w:type="paragraph" w:styleId="ad">
    <w:name w:val="header"/>
    <w:basedOn w:val="a"/>
    <w:link w:val="ae"/>
    <w:uiPriority w:val="99"/>
    <w:unhideWhenUsed/>
    <w:rsid w:val="002D1C5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2D1C53"/>
    <w:rPr>
      <w:rFonts w:cs="ＭＳ 明朝"/>
      <w:kern w:val="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D1C5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2D1C53"/>
    <w:rPr>
      <w:rFonts w:cs="ＭＳ 明朝"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33BD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333BD5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3">
    <w:name w:val="No Spacing"/>
    <w:uiPriority w:val="1"/>
    <w:qFormat/>
    <w:rsid w:val="00865D1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4FEF-F67E-D64E-BAD8-C332A193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佐々木希</cp:lastModifiedBy>
  <cp:revision>3</cp:revision>
  <cp:lastPrinted>2020-03-23T05:45:00Z</cp:lastPrinted>
  <dcterms:created xsi:type="dcterms:W3CDTF">2020-04-20T01:26:00Z</dcterms:created>
  <dcterms:modified xsi:type="dcterms:W3CDTF">2020-04-20T01:27:00Z</dcterms:modified>
</cp:coreProperties>
</file>